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53E45834" w:rsidR="00101D99" w:rsidRPr="00F228B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28B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ject:</w:t>
            </w:r>
            <w:r w:rsidRPr="00F228B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D147D" w:rsidRPr="00F228B9">
              <w:rPr>
                <w:rFonts w:ascii="Arial" w:hAnsi="Arial" w:cs="Arial"/>
                <w:color w:val="000000" w:themeColor="text1"/>
                <w:sz w:val="20"/>
                <w:szCs w:val="20"/>
              </w:rPr>
              <w:t>ToDo</w:t>
            </w:r>
            <w:proofErr w:type="spellEnd"/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6EAA5AD9" w:rsidR="00101D99" w:rsidRPr="00F228B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28B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urse:</w:t>
            </w:r>
            <w:r w:rsidRPr="00F228B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D147D" w:rsidRPr="00F228B9">
              <w:rPr>
                <w:rFonts w:ascii="Arial" w:hAnsi="Arial" w:cs="Arial"/>
                <w:color w:val="000000" w:themeColor="text1"/>
                <w:sz w:val="20"/>
                <w:szCs w:val="20"/>
              </w:rPr>
              <w:t>CSD380 DevOps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4DB319D6" w:rsidR="00101D99" w:rsidRPr="00F228B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28B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tion:</w:t>
            </w:r>
            <w:r w:rsidRPr="00F228B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D147D" w:rsidRPr="00F228B9">
              <w:rPr>
                <w:rFonts w:ascii="Arial" w:hAnsi="Arial" w:cs="Arial"/>
                <w:color w:val="000000" w:themeColor="text1"/>
                <w:sz w:val="20"/>
                <w:szCs w:val="20"/>
              </w:rPr>
              <w:t>Test Case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268E487A" w:rsidR="00101D99" w:rsidRPr="00F228B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28B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e:</w:t>
            </w:r>
            <w:r w:rsidRPr="00F228B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A0FA5" w:rsidRPr="00F228B9">
              <w:rPr>
                <w:rFonts w:ascii="Arial" w:hAnsi="Arial" w:cs="Arial"/>
                <w:color w:val="000000" w:themeColor="text1"/>
                <w:sz w:val="20"/>
                <w:szCs w:val="20"/>
              </w:rPr>
              <w:t>2024/1</w:t>
            </w:r>
            <w:r w:rsidR="00F228B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4A0FA5" w:rsidRPr="00F228B9">
              <w:rPr>
                <w:rFonts w:ascii="Arial" w:hAnsi="Arial" w:cs="Arial"/>
                <w:color w:val="000000" w:themeColor="text1"/>
                <w:sz w:val="20"/>
                <w:szCs w:val="20"/>
              </w:rPr>
              <w:t>/1</w:t>
            </w:r>
            <w:r w:rsidR="00F228B9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62987606" w14:textId="77B1CC58" w:rsidR="004A0FA5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82723590" w:history="1">
            <w:r w:rsidR="004A0FA5" w:rsidRPr="004C1262">
              <w:rPr>
                <w:rStyle w:val="Hyperlink"/>
                <w:rFonts w:ascii="Arial" w:hAnsi="Arial" w:cs="Arial"/>
                <w:b/>
                <w:bCs/>
                <w:noProof/>
              </w:rPr>
              <w:t>Verify Access to Website</w:t>
            </w:r>
            <w:r w:rsidR="004A0FA5">
              <w:rPr>
                <w:noProof/>
                <w:webHidden/>
              </w:rPr>
              <w:tab/>
            </w:r>
            <w:r w:rsidR="004A0FA5">
              <w:rPr>
                <w:noProof/>
                <w:webHidden/>
              </w:rPr>
              <w:fldChar w:fldCharType="begin"/>
            </w:r>
            <w:r w:rsidR="004A0FA5">
              <w:rPr>
                <w:noProof/>
                <w:webHidden/>
              </w:rPr>
              <w:instrText xml:space="preserve"> PAGEREF _Toc182723590 \h </w:instrText>
            </w:r>
            <w:r w:rsidR="004A0FA5">
              <w:rPr>
                <w:noProof/>
                <w:webHidden/>
              </w:rPr>
            </w:r>
            <w:r w:rsidR="004A0FA5">
              <w:rPr>
                <w:noProof/>
                <w:webHidden/>
              </w:rPr>
              <w:fldChar w:fldCharType="separate"/>
            </w:r>
            <w:r w:rsidR="004A0FA5">
              <w:rPr>
                <w:noProof/>
                <w:webHidden/>
              </w:rPr>
              <w:t>2</w:t>
            </w:r>
            <w:r w:rsidR="004A0FA5">
              <w:rPr>
                <w:noProof/>
                <w:webHidden/>
              </w:rPr>
              <w:fldChar w:fldCharType="end"/>
            </w:r>
          </w:hyperlink>
        </w:p>
        <w:p w14:paraId="0DF4B15B" w14:textId="6907843B" w:rsidR="004A0FA5" w:rsidRDefault="004A0FA5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723591" w:history="1">
            <w:r w:rsidRPr="004C1262">
              <w:rPr>
                <w:rStyle w:val="Hyperlink"/>
                <w:rFonts w:ascii="Arial" w:hAnsi="Arial" w:cs="Arial"/>
                <w:b/>
                <w:bCs/>
                <w:noProof/>
              </w:rPr>
              <w:t>Create a New ToDo Task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2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4961E" w14:textId="1C77F203" w:rsidR="004A0FA5" w:rsidRDefault="004A0FA5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723592" w:history="1">
            <w:r w:rsidRPr="004C1262">
              <w:rPr>
                <w:rStyle w:val="Hyperlink"/>
                <w:rFonts w:ascii="Arial" w:hAnsi="Arial" w:cs="Arial"/>
                <w:b/>
                <w:bCs/>
                <w:noProof/>
              </w:rPr>
              <w:t>Edit an Existing ToDo Task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2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00798" w14:textId="12BC3E8D" w:rsidR="004A0FA5" w:rsidRDefault="004A0FA5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723593" w:history="1">
            <w:r w:rsidRPr="004C1262">
              <w:rPr>
                <w:rStyle w:val="Hyperlink"/>
                <w:rFonts w:ascii="Arial" w:hAnsi="Arial" w:cs="Arial"/>
                <w:b/>
                <w:bCs/>
                <w:noProof/>
              </w:rPr>
              <w:t>Delete a ToDo Task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2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00E17" w14:textId="3690A36F" w:rsidR="004A0FA5" w:rsidRDefault="004A0FA5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723594" w:history="1">
            <w:r w:rsidRPr="004C1262">
              <w:rPr>
                <w:rStyle w:val="Hyperlink"/>
                <w:rFonts w:ascii="Arial" w:hAnsi="Arial" w:cs="Arial"/>
                <w:b/>
                <w:bCs/>
                <w:noProof/>
              </w:rPr>
              <w:t>Invalid URL custom 404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2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59D940DA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47953A24" w14:textId="7F6781D8" w:rsidR="00A4335A" w:rsidRPr="007B611F" w:rsidRDefault="004A0FA5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182723590"/>
            <w:r>
              <w:rPr>
                <w:rFonts w:ascii="Arial" w:hAnsi="Arial" w:cs="Arial"/>
                <w:b/>
                <w:bCs/>
              </w:rPr>
              <w:t>Verify Access to Website</w:t>
            </w:r>
            <w:bookmarkEnd w:id="0"/>
          </w:p>
        </w:tc>
      </w:tr>
      <w:tr w:rsidR="00A4335A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ies input data meets requirements </w:t>
            </w:r>
          </w:p>
        </w:tc>
        <w:tc>
          <w:tcPr>
            <w:tcW w:w="3929" w:type="dxa"/>
          </w:tcPr>
          <w:p w14:paraId="62FFD258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0B35723B" w14:textId="18DB5EE0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8B9">
              <w:rPr>
                <w:rFonts w:ascii="Arial" w:hAnsi="Arial" w:cs="Arial"/>
                <w:color w:val="C00000"/>
                <w:sz w:val="20"/>
                <w:szCs w:val="20"/>
              </w:rPr>
              <w:t>2024/11/17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1C6C095E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7B01D02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4335A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4335A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077183D8" w:rsidR="00A4335A" w:rsidRPr="00A20A44" w:rsidRDefault="00F228B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Open a browser and navigate to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url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t xml:space="preserve"> </w:t>
            </w:r>
            <w:hyperlink r:id="rId7" w:tgtFrame="_blank" w:history="1">
              <w:r>
                <w:rPr>
                  <w:rStyle w:val="Hyperlink"/>
                  <w:rFonts w:ascii="Open Sans" w:hAnsi="Open Sans" w:cs="Open Sans"/>
                  <w:color w:val="1874A4"/>
                  <w:sz w:val="21"/>
                  <w:szCs w:val="21"/>
                  <w:bdr w:val="none" w:sz="0" w:space="0" w:color="auto" w:frame="1"/>
                </w:rPr>
                <w:t>https://buwebdev.github.io/todo/</w:t>
              </w:r>
            </w:hyperlink>
          </w:p>
        </w:tc>
        <w:tc>
          <w:tcPr>
            <w:tcW w:w="3929" w:type="dxa"/>
          </w:tcPr>
          <w:p w14:paraId="37F7B73D" w14:textId="344ACA3B" w:rsidR="00A4335A" w:rsidRPr="00A20A44" w:rsidRDefault="00F228B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anding page loads successfully</w:t>
            </w:r>
          </w:p>
        </w:tc>
        <w:tc>
          <w:tcPr>
            <w:tcW w:w="2148" w:type="dxa"/>
          </w:tcPr>
          <w:p w14:paraId="353D6658" w14:textId="36A22832" w:rsidR="00A4335A" w:rsidRPr="00A20A44" w:rsidRDefault="00F228B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F8C06E1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23BDC7F2" w:rsidR="00A4335A" w:rsidRPr="00A20A44" w:rsidRDefault="00F228B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the page</w:t>
            </w:r>
          </w:p>
        </w:tc>
        <w:tc>
          <w:tcPr>
            <w:tcW w:w="3929" w:type="dxa"/>
          </w:tcPr>
          <w:p w14:paraId="1EA9E674" w14:textId="0FFA6FE1" w:rsidR="00A4335A" w:rsidRPr="00A20A44" w:rsidRDefault="00F228B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page loads without errors</w:t>
            </w:r>
          </w:p>
        </w:tc>
        <w:tc>
          <w:tcPr>
            <w:tcW w:w="2148" w:type="dxa"/>
          </w:tcPr>
          <w:p w14:paraId="76FAB286" w14:textId="522843C8" w:rsidR="00A4335A" w:rsidRPr="00A20A44" w:rsidRDefault="00F228B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A9FC7D7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5003C2D7" w:rsidR="00A4335A" w:rsidRPr="000C1DAC" w:rsidRDefault="00F228B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is test ensures that users can access the website without issues. It also verifies that page reloads function correctly.</w:t>
            </w:r>
            <w:r w:rsidR="00A4335A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61A010C1" w:rsidR="00A15F1C" w:rsidRPr="007B611F" w:rsidRDefault="004A0FA5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182723591"/>
            <w:r>
              <w:rPr>
                <w:rFonts w:ascii="Arial" w:hAnsi="Arial" w:cs="Arial"/>
                <w:b/>
                <w:bCs/>
                <w:color w:val="auto"/>
              </w:rPr>
              <w:t xml:space="preserve">Create a New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 Task Item</w:t>
            </w:r>
            <w:bookmarkEnd w:id="1"/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3CA4438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7152A1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the users can add a new task to the </w:t>
            </w:r>
            <w:proofErr w:type="spellStart"/>
            <w:r w:rsidR="007152A1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="007152A1">
              <w:rPr>
                <w:rFonts w:ascii="Arial" w:hAnsi="Arial" w:cs="Arial"/>
                <w:color w:val="C00000"/>
                <w:sz w:val="20"/>
                <w:szCs w:val="20"/>
              </w:rPr>
              <w:t xml:space="preserve"> list.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1AF3CDC5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8B9">
              <w:rPr>
                <w:rFonts w:ascii="Arial" w:hAnsi="Arial" w:cs="Arial"/>
                <w:color w:val="C00000"/>
                <w:sz w:val="20"/>
                <w:szCs w:val="20"/>
              </w:rPr>
              <w:t>2024/11/17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7D71D18A" w:rsidR="00A15F1C" w:rsidRPr="00A20A44" w:rsidRDefault="007152A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the task field</w:t>
            </w:r>
          </w:p>
        </w:tc>
        <w:tc>
          <w:tcPr>
            <w:tcW w:w="3930" w:type="dxa"/>
          </w:tcPr>
          <w:p w14:paraId="28AA4D24" w14:textId="12C5183A" w:rsidR="00A15F1C" w:rsidRPr="00A20A44" w:rsidRDefault="007152A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cursor appears, ready for input</w:t>
            </w:r>
          </w:p>
        </w:tc>
        <w:tc>
          <w:tcPr>
            <w:tcW w:w="2148" w:type="dxa"/>
          </w:tcPr>
          <w:p w14:paraId="285E1AFF" w14:textId="081770CF" w:rsidR="00A15F1C" w:rsidRPr="00A20A44" w:rsidRDefault="007152A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D3E75F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7C2F503D" w:rsidR="00A15F1C" w:rsidRPr="00A20A44" w:rsidRDefault="007152A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“Test Task 1”</w:t>
            </w:r>
          </w:p>
        </w:tc>
        <w:tc>
          <w:tcPr>
            <w:tcW w:w="3930" w:type="dxa"/>
          </w:tcPr>
          <w:p w14:paraId="702F6BAD" w14:textId="43D4AC29" w:rsidR="00A15F1C" w:rsidRPr="00A20A44" w:rsidRDefault="007152A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is populated</w:t>
            </w:r>
          </w:p>
        </w:tc>
        <w:tc>
          <w:tcPr>
            <w:tcW w:w="2148" w:type="dxa"/>
          </w:tcPr>
          <w:p w14:paraId="6642B293" w14:textId="15975C01" w:rsidR="00A15F1C" w:rsidRPr="00A20A44" w:rsidRDefault="007152A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7C98C7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4F9C1058" w:rsidR="00A15F1C" w:rsidRPr="00A20A44" w:rsidRDefault="007152A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“Submit”</w:t>
            </w:r>
          </w:p>
        </w:tc>
        <w:tc>
          <w:tcPr>
            <w:tcW w:w="3930" w:type="dxa"/>
          </w:tcPr>
          <w:p w14:paraId="73B54416" w14:textId="05265A3C" w:rsidR="00A15F1C" w:rsidRPr="00A20A44" w:rsidRDefault="007152A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task appears in the list</w:t>
            </w:r>
          </w:p>
        </w:tc>
        <w:tc>
          <w:tcPr>
            <w:tcW w:w="2148" w:type="dxa"/>
          </w:tcPr>
          <w:p w14:paraId="0C01FDCD" w14:textId="2DF10E25" w:rsidR="00A15F1C" w:rsidRPr="00A20A44" w:rsidRDefault="007152A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372540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05AD84BD" w:rsidR="000C1DAC" w:rsidRPr="00A20A44" w:rsidRDefault="007152A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is test ensures users can create and add new tasks successfully. Feedback should focus on task input handling and list updates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02225FFB" w:rsidR="00A15F1C" w:rsidRPr="007B611F" w:rsidRDefault="004A0FA5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182723592"/>
            <w:r>
              <w:rPr>
                <w:rFonts w:ascii="Arial" w:hAnsi="Arial" w:cs="Arial"/>
                <w:b/>
                <w:bCs/>
                <w:color w:val="auto"/>
              </w:rPr>
              <w:t xml:space="preserve">Edit an Existing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 Task Item</w:t>
            </w:r>
            <w:bookmarkEnd w:id="2"/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6DC0049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353A0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proofErr w:type="gramEnd"/>
            <w:r w:rsidR="00353A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53A0B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the users can </w:t>
            </w:r>
            <w:r w:rsidR="00353A0B">
              <w:rPr>
                <w:rFonts w:ascii="Arial" w:hAnsi="Arial" w:cs="Arial"/>
                <w:color w:val="C00000"/>
                <w:sz w:val="20"/>
                <w:szCs w:val="20"/>
              </w:rPr>
              <w:t>edit existing tasks.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5B6621B9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8B9">
              <w:rPr>
                <w:rFonts w:ascii="Arial" w:hAnsi="Arial" w:cs="Arial"/>
                <w:color w:val="C00000"/>
                <w:sz w:val="20"/>
                <w:szCs w:val="20"/>
              </w:rPr>
              <w:t>2024/11/17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5281D55E" w:rsidR="00A15F1C" w:rsidRPr="00A20A44" w:rsidRDefault="00353A0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“Edit” icon next to an existing task</w:t>
            </w:r>
          </w:p>
        </w:tc>
        <w:tc>
          <w:tcPr>
            <w:tcW w:w="3930" w:type="dxa"/>
          </w:tcPr>
          <w:p w14:paraId="33CDF219" w14:textId="59CB2C49" w:rsidR="00A15F1C" w:rsidRPr="00A20A44" w:rsidRDefault="00353A0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edit form appears</w:t>
            </w:r>
          </w:p>
        </w:tc>
        <w:tc>
          <w:tcPr>
            <w:tcW w:w="2148" w:type="dxa"/>
          </w:tcPr>
          <w:p w14:paraId="7ECD6AA4" w14:textId="04C0C765" w:rsidR="00A15F1C" w:rsidRPr="00A20A44" w:rsidRDefault="00353A0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81134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C66C487" w14:textId="77777777" w:rsidTr="00353A0B">
        <w:trPr>
          <w:trHeight w:val="647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25C4E2A6" w:rsidR="00A15F1C" w:rsidRPr="00A20A44" w:rsidRDefault="00353A0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hange the tasks text to “Updated Task”</w:t>
            </w:r>
          </w:p>
        </w:tc>
        <w:tc>
          <w:tcPr>
            <w:tcW w:w="3930" w:type="dxa"/>
          </w:tcPr>
          <w:p w14:paraId="7B576C34" w14:textId="0DD1FDE6" w:rsidR="00A15F1C" w:rsidRPr="00A20A44" w:rsidRDefault="00353A0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edit field updates</w:t>
            </w:r>
          </w:p>
        </w:tc>
        <w:tc>
          <w:tcPr>
            <w:tcW w:w="2148" w:type="dxa"/>
          </w:tcPr>
          <w:p w14:paraId="63DF0DFC" w14:textId="5EFA2B47" w:rsidR="00A15F1C" w:rsidRPr="00A20A44" w:rsidRDefault="00353A0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2869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0CDF1110" w:rsidR="00A15F1C" w:rsidRPr="00A20A44" w:rsidRDefault="00353A0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“Save”</w:t>
            </w:r>
          </w:p>
        </w:tc>
        <w:tc>
          <w:tcPr>
            <w:tcW w:w="3930" w:type="dxa"/>
          </w:tcPr>
          <w:p w14:paraId="6E48DCC4" w14:textId="0833DEFD" w:rsidR="00A15F1C" w:rsidRPr="00A20A44" w:rsidRDefault="00353A0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list reflects the updated task</w:t>
            </w:r>
          </w:p>
        </w:tc>
        <w:tc>
          <w:tcPr>
            <w:tcW w:w="2148" w:type="dxa"/>
          </w:tcPr>
          <w:p w14:paraId="7C4A2B2F" w14:textId="2DAFE03C" w:rsidR="00A15F1C" w:rsidRPr="00A20A44" w:rsidRDefault="00353A0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679E2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157A34FE" w:rsidR="000C1DAC" w:rsidRPr="00A20A44" w:rsidRDefault="00353A0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is test validated that task editing is functional. Focus on form usability and task updates in the list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302D98E" w14:textId="77777777" w:rsidR="00573C12" w:rsidRDefault="00573C12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328A450" w14:textId="77777777" w:rsidR="00573C12" w:rsidRDefault="00573C12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4A0FA5" w14:paraId="28480801" w14:textId="77777777" w:rsidTr="0024228A">
        <w:trPr>
          <w:trHeight w:val="710"/>
        </w:trPr>
        <w:tc>
          <w:tcPr>
            <w:tcW w:w="1250" w:type="dxa"/>
          </w:tcPr>
          <w:p w14:paraId="57B9649A" w14:textId="218D7E4B" w:rsidR="004A0FA5" w:rsidRDefault="004A0FA5" w:rsidP="0024228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0" w:type="dxa"/>
            <w:gridSpan w:val="4"/>
          </w:tcPr>
          <w:p w14:paraId="7E554514" w14:textId="752B4A8D" w:rsidR="004A0FA5" w:rsidRPr="007B611F" w:rsidRDefault="004A0FA5" w:rsidP="0024228A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3" w:name="_Toc182723593"/>
            <w:r>
              <w:rPr>
                <w:rFonts w:ascii="Arial" w:hAnsi="Arial" w:cs="Arial"/>
                <w:b/>
                <w:bCs/>
                <w:color w:val="auto"/>
              </w:rPr>
              <w:t xml:space="preserve">Delete a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 Task Item</w:t>
            </w:r>
            <w:bookmarkEnd w:id="3"/>
          </w:p>
        </w:tc>
      </w:tr>
      <w:tr w:rsidR="004A0FA5" w14:paraId="37033AF1" w14:textId="77777777" w:rsidTr="0024228A">
        <w:trPr>
          <w:trHeight w:val="620"/>
        </w:trPr>
        <w:tc>
          <w:tcPr>
            <w:tcW w:w="1250" w:type="dxa"/>
          </w:tcPr>
          <w:p w14:paraId="6E67CBE0" w14:textId="77777777" w:rsidR="004A0FA5" w:rsidRDefault="004A0FA5" w:rsidP="0024228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F055573" w14:textId="6E12289D" w:rsidR="004A0FA5" w:rsidRPr="007B611F" w:rsidRDefault="004A0FA5" w:rsidP="0024228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3C54DA">
              <w:rPr>
                <w:rFonts w:ascii="Arial" w:hAnsi="Arial" w:cs="Arial"/>
                <w:b/>
                <w:bCs/>
                <w:sz w:val="20"/>
                <w:szCs w:val="20"/>
              </w:rPr>
              <w:t>Verify users can delete tasks from the list</w:t>
            </w:r>
          </w:p>
        </w:tc>
        <w:tc>
          <w:tcPr>
            <w:tcW w:w="3930" w:type="dxa"/>
          </w:tcPr>
          <w:p w14:paraId="2AABE708" w14:textId="77777777" w:rsidR="004A0FA5" w:rsidRPr="007B611F" w:rsidRDefault="004A0FA5" w:rsidP="002422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1FCAF7F9" w14:textId="49C8AFE6" w:rsidR="004A0FA5" w:rsidRPr="007B611F" w:rsidRDefault="004A0FA5" w:rsidP="0024228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8B9">
              <w:rPr>
                <w:rFonts w:ascii="Arial" w:hAnsi="Arial" w:cs="Arial"/>
                <w:color w:val="C00000"/>
                <w:sz w:val="20"/>
                <w:szCs w:val="20"/>
              </w:rPr>
              <w:t>2024/11/17</w:t>
            </w:r>
          </w:p>
        </w:tc>
        <w:tc>
          <w:tcPr>
            <w:tcW w:w="4200" w:type="dxa"/>
            <w:gridSpan w:val="2"/>
          </w:tcPr>
          <w:p w14:paraId="4897CBAC" w14:textId="77777777" w:rsidR="004A0FA5" w:rsidRPr="007B611F" w:rsidRDefault="004A0FA5" w:rsidP="002422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26D5284" w14:textId="77777777" w:rsidR="004A0FA5" w:rsidRPr="007B611F" w:rsidRDefault="004A0FA5" w:rsidP="0024228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4A0FA5" w14:paraId="113D60A6" w14:textId="77777777" w:rsidTr="0024228A">
        <w:trPr>
          <w:trHeight w:val="350"/>
        </w:trPr>
        <w:tc>
          <w:tcPr>
            <w:tcW w:w="1250" w:type="dxa"/>
          </w:tcPr>
          <w:p w14:paraId="11F8F0BE" w14:textId="77777777" w:rsidR="004A0FA5" w:rsidRPr="007B611F" w:rsidRDefault="004A0FA5" w:rsidP="0024228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638748E" w14:textId="77777777" w:rsidR="004A0FA5" w:rsidRPr="007B611F" w:rsidRDefault="004A0FA5" w:rsidP="0024228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EDC22A9" w14:textId="77777777" w:rsidR="004A0FA5" w:rsidRPr="007B611F" w:rsidRDefault="004A0FA5" w:rsidP="0024228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E2A7447" w14:textId="77777777" w:rsidR="004A0FA5" w:rsidRPr="007B611F" w:rsidRDefault="004A0FA5" w:rsidP="0024228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DBB9B31" w14:textId="77777777" w:rsidR="004A0FA5" w:rsidRPr="007B611F" w:rsidRDefault="004A0FA5" w:rsidP="0024228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4A0FA5" w14:paraId="0CF15650" w14:textId="77777777" w:rsidTr="0024228A">
        <w:trPr>
          <w:trHeight w:val="350"/>
        </w:trPr>
        <w:tc>
          <w:tcPr>
            <w:tcW w:w="1250" w:type="dxa"/>
          </w:tcPr>
          <w:p w14:paraId="7AB17C78" w14:textId="77777777" w:rsidR="004A0FA5" w:rsidRPr="00A15F1C" w:rsidRDefault="004A0FA5" w:rsidP="0024228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06010255" w14:textId="34D7D062" w:rsidR="004A0FA5" w:rsidRPr="00A20A44" w:rsidRDefault="003C54DA" w:rsidP="0024228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dd a new task called “Task to Delete”</w:t>
            </w:r>
          </w:p>
        </w:tc>
        <w:tc>
          <w:tcPr>
            <w:tcW w:w="3930" w:type="dxa"/>
          </w:tcPr>
          <w:p w14:paraId="6FC31838" w14:textId="2D6EEFA3" w:rsidR="004A0FA5" w:rsidRPr="00A20A44" w:rsidRDefault="003C54DA" w:rsidP="0024228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tasks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appears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on the list</w:t>
            </w:r>
          </w:p>
        </w:tc>
        <w:tc>
          <w:tcPr>
            <w:tcW w:w="2148" w:type="dxa"/>
          </w:tcPr>
          <w:p w14:paraId="2A851607" w14:textId="4AB069FF" w:rsidR="004A0FA5" w:rsidRPr="00A20A44" w:rsidRDefault="003C54DA" w:rsidP="0024228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EAAE3C8" w14:textId="77777777" w:rsidR="004A0FA5" w:rsidRPr="00A20A44" w:rsidRDefault="004A0FA5" w:rsidP="0024228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4A0FA5" w14:paraId="14F1C010" w14:textId="77777777" w:rsidTr="0024228A">
        <w:trPr>
          <w:trHeight w:val="350"/>
        </w:trPr>
        <w:tc>
          <w:tcPr>
            <w:tcW w:w="1250" w:type="dxa"/>
          </w:tcPr>
          <w:p w14:paraId="2188E8B2" w14:textId="77777777" w:rsidR="004A0FA5" w:rsidRDefault="004A0FA5" w:rsidP="0024228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1C53BFE5" w14:textId="162ACA2C" w:rsidR="004A0FA5" w:rsidRPr="00A20A44" w:rsidRDefault="003C54DA" w:rsidP="0024228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“Delete” icon next to the task</w:t>
            </w:r>
          </w:p>
        </w:tc>
        <w:tc>
          <w:tcPr>
            <w:tcW w:w="3930" w:type="dxa"/>
          </w:tcPr>
          <w:p w14:paraId="53F575C1" w14:textId="161F823D" w:rsidR="004A0FA5" w:rsidRPr="00A20A44" w:rsidRDefault="003C54DA" w:rsidP="0024228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task is removed from the list</w:t>
            </w:r>
          </w:p>
        </w:tc>
        <w:tc>
          <w:tcPr>
            <w:tcW w:w="2148" w:type="dxa"/>
          </w:tcPr>
          <w:p w14:paraId="0AB3447C" w14:textId="727AAD75" w:rsidR="004A0FA5" w:rsidRPr="00A20A44" w:rsidRDefault="003C54DA" w:rsidP="0024228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A56F495" w14:textId="77777777" w:rsidR="004A0FA5" w:rsidRPr="00A20A44" w:rsidRDefault="004A0FA5" w:rsidP="0024228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4A0FA5" w14:paraId="0D56AB0C" w14:textId="77777777" w:rsidTr="0024228A">
        <w:trPr>
          <w:trHeight w:val="350"/>
        </w:trPr>
        <w:tc>
          <w:tcPr>
            <w:tcW w:w="1250" w:type="dxa"/>
          </w:tcPr>
          <w:p w14:paraId="236612A2" w14:textId="77777777" w:rsidR="004A0FA5" w:rsidRPr="000C1DAC" w:rsidRDefault="004A0FA5" w:rsidP="0024228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DE5A0CD" w14:textId="4C9E93EE" w:rsidR="004A0FA5" w:rsidRPr="00A20A44" w:rsidRDefault="003C54DA" w:rsidP="0024228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sure task deletion functionality works without errors. Feedback should cover user experience.</w:t>
            </w:r>
          </w:p>
        </w:tc>
      </w:tr>
    </w:tbl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4522"/>
        <w:gridCol w:w="3386"/>
        <w:gridCol w:w="1949"/>
        <w:gridCol w:w="1843"/>
      </w:tblGrid>
      <w:tr w:rsidR="004A0FA5" w14:paraId="0646F475" w14:textId="77777777" w:rsidTr="0024228A">
        <w:trPr>
          <w:trHeight w:val="710"/>
        </w:trPr>
        <w:tc>
          <w:tcPr>
            <w:tcW w:w="1250" w:type="dxa"/>
          </w:tcPr>
          <w:p w14:paraId="50A56AE5" w14:textId="3B09B02C" w:rsidR="004A0FA5" w:rsidRDefault="004A0FA5" w:rsidP="0024228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00" w:type="dxa"/>
            <w:gridSpan w:val="4"/>
          </w:tcPr>
          <w:p w14:paraId="7502C4DB" w14:textId="5AB1CA62" w:rsidR="004A0FA5" w:rsidRPr="007B611F" w:rsidRDefault="004A0FA5" w:rsidP="0024228A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4" w:name="_Toc182723594"/>
            <w:r>
              <w:rPr>
                <w:rFonts w:ascii="Arial" w:hAnsi="Arial" w:cs="Arial"/>
                <w:b/>
                <w:bCs/>
                <w:color w:val="auto"/>
              </w:rPr>
              <w:t>Invalid URL custom 404 Error</w:t>
            </w:r>
            <w:bookmarkEnd w:id="4"/>
          </w:p>
        </w:tc>
      </w:tr>
      <w:tr w:rsidR="004A0FA5" w14:paraId="29E5CA2B" w14:textId="77777777" w:rsidTr="00357237">
        <w:trPr>
          <w:trHeight w:val="620"/>
        </w:trPr>
        <w:tc>
          <w:tcPr>
            <w:tcW w:w="1250" w:type="dxa"/>
          </w:tcPr>
          <w:p w14:paraId="6B1CD962" w14:textId="77777777" w:rsidR="004A0FA5" w:rsidRDefault="004A0FA5" w:rsidP="0024228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2" w:type="dxa"/>
          </w:tcPr>
          <w:p w14:paraId="4CCC7D3C" w14:textId="16911379" w:rsidR="004A0FA5" w:rsidRPr="007B611F" w:rsidRDefault="004A0FA5" w:rsidP="0024228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3C54DA">
              <w:rPr>
                <w:rFonts w:ascii="Arial" w:hAnsi="Arial" w:cs="Arial"/>
                <w:b/>
                <w:bCs/>
                <w:sz w:val="20"/>
                <w:szCs w:val="20"/>
              </w:rPr>
              <w:t>Verify users are redirected to a custom 404 page when invalid URL</w:t>
            </w:r>
          </w:p>
        </w:tc>
        <w:tc>
          <w:tcPr>
            <w:tcW w:w="3386" w:type="dxa"/>
          </w:tcPr>
          <w:p w14:paraId="5BED5191" w14:textId="77777777" w:rsidR="004A0FA5" w:rsidRPr="007B611F" w:rsidRDefault="004A0FA5" w:rsidP="002422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3A5F21A9" w14:textId="29DD4AF4" w:rsidR="004A0FA5" w:rsidRPr="007B611F" w:rsidRDefault="004A0FA5" w:rsidP="0024228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8B9">
              <w:rPr>
                <w:rFonts w:ascii="Arial" w:hAnsi="Arial" w:cs="Arial"/>
                <w:color w:val="C00000"/>
                <w:sz w:val="20"/>
                <w:szCs w:val="20"/>
              </w:rPr>
              <w:t>2024/11/17</w:t>
            </w:r>
          </w:p>
        </w:tc>
        <w:tc>
          <w:tcPr>
            <w:tcW w:w="3792" w:type="dxa"/>
            <w:gridSpan w:val="2"/>
          </w:tcPr>
          <w:p w14:paraId="6E9B1F24" w14:textId="77777777" w:rsidR="004A0FA5" w:rsidRPr="007B611F" w:rsidRDefault="004A0FA5" w:rsidP="002422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5006A49C" w14:textId="77777777" w:rsidR="004A0FA5" w:rsidRPr="007B611F" w:rsidRDefault="004A0FA5" w:rsidP="0024228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357237" w14:paraId="49B66A48" w14:textId="77777777" w:rsidTr="00357237">
        <w:trPr>
          <w:trHeight w:val="350"/>
        </w:trPr>
        <w:tc>
          <w:tcPr>
            <w:tcW w:w="1250" w:type="dxa"/>
          </w:tcPr>
          <w:p w14:paraId="6F8990C3" w14:textId="77777777" w:rsidR="004A0FA5" w:rsidRPr="007B611F" w:rsidRDefault="004A0FA5" w:rsidP="0024228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4522" w:type="dxa"/>
          </w:tcPr>
          <w:p w14:paraId="0B836B13" w14:textId="77777777" w:rsidR="004A0FA5" w:rsidRPr="007B611F" w:rsidRDefault="004A0FA5" w:rsidP="0024228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386" w:type="dxa"/>
          </w:tcPr>
          <w:p w14:paraId="4BAF7079" w14:textId="77777777" w:rsidR="004A0FA5" w:rsidRPr="007B611F" w:rsidRDefault="004A0FA5" w:rsidP="0024228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949" w:type="dxa"/>
          </w:tcPr>
          <w:p w14:paraId="247AB11E" w14:textId="77777777" w:rsidR="004A0FA5" w:rsidRPr="007B611F" w:rsidRDefault="004A0FA5" w:rsidP="0024228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1843" w:type="dxa"/>
          </w:tcPr>
          <w:p w14:paraId="11E9999A" w14:textId="77777777" w:rsidR="004A0FA5" w:rsidRPr="007B611F" w:rsidRDefault="004A0FA5" w:rsidP="0024228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357237" w14:paraId="0FD4AB5F" w14:textId="77777777" w:rsidTr="00357237">
        <w:trPr>
          <w:trHeight w:val="350"/>
        </w:trPr>
        <w:tc>
          <w:tcPr>
            <w:tcW w:w="1250" w:type="dxa"/>
          </w:tcPr>
          <w:p w14:paraId="761834FA" w14:textId="77777777" w:rsidR="004A0FA5" w:rsidRPr="00A15F1C" w:rsidRDefault="004A0FA5" w:rsidP="0024228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22" w:type="dxa"/>
          </w:tcPr>
          <w:p w14:paraId="19B55F72" w14:textId="12A20217" w:rsidR="004A0FA5" w:rsidRPr="00A20A44" w:rsidRDefault="00357237" w:rsidP="0024228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Open a browser and navigate to </w:t>
            </w:r>
            <w:hyperlink r:id="rId8" w:tgtFrame="_blank" w:history="1">
              <w:r>
                <w:rPr>
                  <w:rStyle w:val="Hyperlink"/>
                  <w:rFonts w:ascii="Open Sans" w:hAnsi="Open Sans" w:cs="Open Sans"/>
                  <w:color w:val="1874A4"/>
                  <w:sz w:val="21"/>
                  <w:szCs w:val="21"/>
                  <w:bdr w:val="none" w:sz="0" w:space="0" w:color="auto" w:frame="1"/>
                </w:rPr>
                <w:t>https://buwebdev.github.io/todo/</w:t>
              </w:r>
            </w:hyperlink>
          </w:p>
        </w:tc>
        <w:tc>
          <w:tcPr>
            <w:tcW w:w="3386" w:type="dxa"/>
          </w:tcPr>
          <w:p w14:paraId="5E1B5F38" w14:textId="1F9920D6" w:rsidR="004A0FA5" w:rsidRPr="00A20A44" w:rsidRDefault="00357237" w:rsidP="0024228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anding page loads successfully</w:t>
            </w:r>
          </w:p>
        </w:tc>
        <w:tc>
          <w:tcPr>
            <w:tcW w:w="1949" w:type="dxa"/>
          </w:tcPr>
          <w:p w14:paraId="5B20DA22" w14:textId="1039E6CD" w:rsidR="004A0FA5" w:rsidRPr="00A20A44" w:rsidRDefault="00357237" w:rsidP="0024228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1843" w:type="dxa"/>
          </w:tcPr>
          <w:p w14:paraId="165D2EAF" w14:textId="77777777" w:rsidR="004A0FA5" w:rsidRPr="00A20A44" w:rsidRDefault="004A0FA5" w:rsidP="0024228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357237" w14:paraId="5A183F8D" w14:textId="77777777" w:rsidTr="00357237">
        <w:trPr>
          <w:trHeight w:val="350"/>
        </w:trPr>
        <w:tc>
          <w:tcPr>
            <w:tcW w:w="1250" w:type="dxa"/>
          </w:tcPr>
          <w:p w14:paraId="6CBF0D09" w14:textId="77777777" w:rsidR="004A0FA5" w:rsidRDefault="004A0FA5" w:rsidP="0024228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22" w:type="dxa"/>
          </w:tcPr>
          <w:p w14:paraId="01DEE6F5" w14:textId="26D4D2C9" w:rsidR="004A0FA5" w:rsidRDefault="00357237" w:rsidP="0024228A">
            <w:pPr>
              <w:spacing w:before="80" w:after="80"/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dd random special character to URL </w:t>
            </w:r>
            <w:hyperlink w:history="1">
              <w:r w:rsidRPr="002A08AE">
                <w:rPr>
                  <w:rStyle w:val="Hyperlink"/>
                  <w:rFonts w:ascii="Open Sans" w:hAnsi="Open Sans" w:cs="Open Sans"/>
                  <w:sz w:val="21"/>
                  <w:szCs w:val="21"/>
                  <w:bdr w:val="none" w:sz="0" w:space="0" w:color="auto" w:frame="1"/>
                </w:rPr>
                <w:t>h</w:t>
              </w:r>
              <w:r w:rsidRPr="002A08AE">
                <w:rPr>
                  <w:rStyle w:val="Hyperlink"/>
                </w:rPr>
                <w:t>ttps://buwebdev.github.io</w:t>
              </w:r>
              <w:r w:rsidRPr="002A08AE">
                <w:rPr>
                  <w:rStyle w:val="Hyperlink"/>
                  <w:rFonts w:ascii="Open Sans" w:hAnsi="Open Sans" w:cs="Open Sans"/>
                  <w:sz w:val="21"/>
                  <w:szCs w:val="21"/>
                  <w:bdr w:val="none" w:sz="0" w:space="0" w:color="auto" w:frame="1"/>
                </w:rPr>
                <w:t>%^/</w:t>
              </w:r>
              <w:r w:rsidRPr="002A08AE">
                <w:rPr>
                  <w:rStyle w:val="Hyperlink"/>
                </w:rPr>
                <w:t>todo/</w:t>
              </w:r>
            </w:hyperlink>
          </w:p>
          <w:p w14:paraId="786414F1" w14:textId="653D659B" w:rsidR="00357237" w:rsidRPr="00A20A44" w:rsidRDefault="00357237" w:rsidP="0024228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386" w:type="dxa"/>
          </w:tcPr>
          <w:p w14:paraId="3284595D" w14:textId="143A80EF" w:rsidR="004A0FA5" w:rsidRPr="00A20A44" w:rsidRDefault="00357237" w:rsidP="0024228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 custom 404 error page is displayed</w:t>
            </w:r>
          </w:p>
        </w:tc>
        <w:tc>
          <w:tcPr>
            <w:tcW w:w="1949" w:type="dxa"/>
          </w:tcPr>
          <w:p w14:paraId="1A650959" w14:textId="56F8CD34" w:rsidR="004A0FA5" w:rsidRPr="00A20A44" w:rsidRDefault="00357237" w:rsidP="0024228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1843" w:type="dxa"/>
          </w:tcPr>
          <w:p w14:paraId="31245687" w14:textId="77777777" w:rsidR="004A0FA5" w:rsidRPr="00A20A44" w:rsidRDefault="004A0FA5" w:rsidP="0024228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357237" w14:paraId="5B5768AB" w14:textId="77777777" w:rsidTr="00357237">
        <w:trPr>
          <w:trHeight w:val="350"/>
        </w:trPr>
        <w:tc>
          <w:tcPr>
            <w:tcW w:w="1250" w:type="dxa"/>
          </w:tcPr>
          <w:p w14:paraId="6F4ADB23" w14:textId="77777777" w:rsidR="004A0FA5" w:rsidRDefault="004A0FA5" w:rsidP="0024228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22" w:type="dxa"/>
          </w:tcPr>
          <w:p w14:paraId="25C5C288" w14:textId="3DDB8BEE" w:rsidR="004A0FA5" w:rsidRPr="00A20A44" w:rsidRDefault="00357237" w:rsidP="0024228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dd a URL with long invalid path such as </w:t>
            </w:r>
            <w:r w:rsidRPr="00357237">
              <w:t>https://buwebdev.github.io/todo/testforlongurl</w:t>
            </w:r>
          </w:p>
        </w:tc>
        <w:tc>
          <w:tcPr>
            <w:tcW w:w="3386" w:type="dxa"/>
          </w:tcPr>
          <w:p w14:paraId="2EC495C7" w14:textId="70901053" w:rsidR="004A0FA5" w:rsidRPr="00A20A44" w:rsidRDefault="00357237" w:rsidP="0024228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 custom 404 error page is displayed</w:t>
            </w:r>
          </w:p>
        </w:tc>
        <w:tc>
          <w:tcPr>
            <w:tcW w:w="1949" w:type="dxa"/>
          </w:tcPr>
          <w:p w14:paraId="46B2B9E0" w14:textId="7BCDE594" w:rsidR="004A0FA5" w:rsidRPr="00A20A44" w:rsidRDefault="00357237" w:rsidP="0024228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1843" w:type="dxa"/>
          </w:tcPr>
          <w:p w14:paraId="5191A442" w14:textId="77777777" w:rsidR="004A0FA5" w:rsidRPr="00A20A44" w:rsidRDefault="004A0FA5" w:rsidP="0024228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4A0FA5" w14:paraId="1CFB642A" w14:textId="77777777" w:rsidTr="0024228A">
        <w:trPr>
          <w:trHeight w:val="350"/>
        </w:trPr>
        <w:tc>
          <w:tcPr>
            <w:tcW w:w="1250" w:type="dxa"/>
          </w:tcPr>
          <w:p w14:paraId="58116113" w14:textId="77777777" w:rsidR="004A0FA5" w:rsidRPr="000C1DAC" w:rsidRDefault="004A0FA5" w:rsidP="0024228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2DC5EBFF" w14:textId="03CD2086" w:rsidR="004A0FA5" w:rsidRPr="00A20A44" w:rsidRDefault="00357237" w:rsidP="0024228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est is meant to ensure</w:t>
            </w:r>
            <w:r w:rsidR="00573C12">
              <w:rPr>
                <w:rFonts w:ascii="Arial" w:hAnsi="Arial" w:cs="Arial"/>
                <w:color w:val="C00000"/>
                <w:sz w:val="20"/>
                <w:szCs w:val="20"/>
              </w:rPr>
              <w:t xml:space="preserve"> that invalid </w:t>
            </w:r>
            <w:proofErr w:type="gramStart"/>
            <w:r w:rsidR="00573C12">
              <w:rPr>
                <w:rFonts w:ascii="Arial" w:hAnsi="Arial" w:cs="Arial"/>
                <w:color w:val="C00000"/>
                <w:sz w:val="20"/>
                <w:szCs w:val="20"/>
              </w:rPr>
              <w:t>URL’s</w:t>
            </w:r>
            <w:proofErr w:type="gramEnd"/>
            <w:r w:rsidR="00573C12">
              <w:rPr>
                <w:rFonts w:ascii="Arial" w:hAnsi="Arial" w:cs="Arial"/>
                <w:color w:val="C00000"/>
                <w:sz w:val="20"/>
                <w:szCs w:val="20"/>
              </w:rPr>
              <w:t xml:space="preserve"> are handled. Verify the </w:t>
            </w:r>
            <w:proofErr w:type="spellStart"/>
            <w:r w:rsidR="00573C12">
              <w:rPr>
                <w:rFonts w:ascii="Arial" w:hAnsi="Arial" w:cs="Arial"/>
                <w:color w:val="C00000"/>
                <w:sz w:val="20"/>
                <w:szCs w:val="20"/>
              </w:rPr>
              <w:t>desing</w:t>
            </w:r>
            <w:proofErr w:type="spellEnd"/>
            <w:r w:rsidR="00573C12">
              <w:rPr>
                <w:rFonts w:ascii="Arial" w:hAnsi="Arial" w:cs="Arial"/>
                <w:color w:val="C00000"/>
                <w:sz w:val="20"/>
                <w:szCs w:val="20"/>
              </w:rPr>
              <w:t xml:space="preserve"> and clarity of the 404 page. Test performance under different scenarios.</w:t>
            </w:r>
          </w:p>
        </w:tc>
      </w:tr>
    </w:tbl>
    <w:p w14:paraId="2E7EC702" w14:textId="77777777" w:rsidR="004A0FA5" w:rsidRPr="006A45CA" w:rsidRDefault="004A0FA5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4A0FA5" w:rsidRPr="006A45CA" w:rsidSect="006A45CA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EF2B8" w14:textId="77777777" w:rsidR="00203A41" w:rsidRDefault="00203A41" w:rsidP="006A45CA">
      <w:pPr>
        <w:spacing w:after="0" w:line="240" w:lineRule="auto"/>
      </w:pPr>
      <w:r>
        <w:separator/>
      </w:r>
    </w:p>
  </w:endnote>
  <w:endnote w:type="continuationSeparator" w:id="0">
    <w:p w14:paraId="1B5CB733" w14:textId="77777777" w:rsidR="00203A41" w:rsidRDefault="00203A41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18DC8" w14:textId="77777777" w:rsidR="00203A41" w:rsidRDefault="00203A41" w:rsidP="006A45CA">
      <w:pPr>
        <w:spacing w:after="0" w:line="240" w:lineRule="auto"/>
      </w:pPr>
      <w:r>
        <w:separator/>
      </w:r>
    </w:p>
  </w:footnote>
  <w:footnote w:type="continuationSeparator" w:id="0">
    <w:p w14:paraId="7AC8D27C" w14:textId="77777777" w:rsidR="00203A41" w:rsidRDefault="00203A41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8D17A" w14:textId="77777777" w:rsidR="00F228B9" w:rsidRPr="00F228B9" w:rsidRDefault="00F228B9" w:rsidP="00F228B9">
    <w:pPr>
      <w:pStyle w:val="Header"/>
      <w:rPr>
        <w:rFonts w:ascii="Times New Roman" w:hAnsi="Times New Roman" w:cs="Times New Roman"/>
        <w:sz w:val="24"/>
        <w:szCs w:val="24"/>
      </w:rPr>
    </w:pPr>
    <w:r w:rsidRPr="00F228B9">
      <w:rPr>
        <w:rFonts w:ascii="Times New Roman" w:hAnsi="Times New Roman" w:cs="Times New Roman"/>
        <w:sz w:val="24"/>
        <w:szCs w:val="24"/>
      </w:rPr>
      <w:t xml:space="preserve">Test Case Template Module 4 </w:t>
    </w:r>
  </w:p>
  <w:p w14:paraId="1B235269" w14:textId="62D03676" w:rsidR="00F228B9" w:rsidRPr="00F228B9" w:rsidRDefault="00F228B9" w:rsidP="00F228B9">
    <w:pPr>
      <w:pStyle w:val="Header"/>
      <w:rPr>
        <w:rFonts w:ascii="Times New Roman" w:hAnsi="Times New Roman" w:cs="Times New Roman"/>
        <w:sz w:val="24"/>
        <w:szCs w:val="24"/>
      </w:rPr>
    </w:pPr>
    <w:r w:rsidRPr="00F228B9">
      <w:rPr>
        <w:rFonts w:ascii="Times New Roman" w:hAnsi="Times New Roman" w:cs="Times New Roman"/>
        <w:sz w:val="24"/>
        <w:szCs w:val="24"/>
      </w:rPr>
      <w:t>CSD380</w:t>
    </w:r>
    <w:r w:rsidRPr="00F228B9">
      <w:rPr>
        <w:rFonts w:ascii="Times New Roman" w:hAnsi="Times New Roman" w:cs="Times New Roman"/>
        <w:sz w:val="24"/>
        <w:szCs w:val="24"/>
      </w:rPr>
      <w:t xml:space="preserve"> Prof Adam Bailey</w:t>
    </w:r>
  </w:p>
  <w:p w14:paraId="18B0126C" w14:textId="354C7FE0" w:rsidR="00F228B9" w:rsidRPr="00F228B9" w:rsidRDefault="00F228B9" w:rsidP="00F228B9">
    <w:pPr>
      <w:pStyle w:val="Header"/>
      <w:rPr>
        <w:rFonts w:ascii="Times New Roman" w:hAnsi="Times New Roman" w:cs="Times New Roman"/>
        <w:sz w:val="24"/>
        <w:szCs w:val="24"/>
      </w:rPr>
    </w:pPr>
    <w:r w:rsidRPr="00F228B9">
      <w:rPr>
        <w:rFonts w:ascii="Times New Roman" w:hAnsi="Times New Roman" w:cs="Times New Roman"/>
        <w:sz w:val="24"/>
        <w:szCs w:val="24"/>
      </w:rPr>
      <w:t>Emmanuel Diaz</w:t>
    </w:r>
  </w:p>
  <w:p w14:paraId="5F0F3B6F" w14:textId="559992E3" w:rsidR="00F228B9" w:rsidRDefault="00F228B9" w:rsidP="00F228B9">
    <w:pPr>
      <w:pStyle w:val="Header"/>
    </w:pPr>
  </w:p>
  <w:p w14:paraId="0CE3680C" w14:textId="77777777" w:rsidR="00F228B9" w:rsidRDefault="00F228B9" w:rsidP="00F228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101D99"/>
    <w:rsid w:val="0014203A"/>
    <w:rsid w:val="001D147D"/>
    <w:rsid w:val="00203A41"/>
    <w:rsid w:val="00353A0B"/>
    <w:rsid w:val="00357237"/>
    <w:rsid w:val="00374EEF"/>
    <w:rsid w:val="003C54DA"/>
    <w:rsid w:val="004A0FA5"/>
    <w:rsid w:val="00573C12"/>
    <w:rsid w:val="00581103"/>
    <w:rsid w:val="00596B98"/>
    <w:rsid w:val="006A45CA"/>
    <w:rsid w:val="007152A1"/>
    <w:rsid w:val="007B611F"/>
    <w:rsid w:val="00847534"/>
    <w:rsid w:val="00855357"/>
    <w:rsid w:val="00914140"/>
    <w:rsid w:val="00A15F1C"/>
    <w:rsid w:val="00A20A44"/>
    <w:rsid w:val="00A4335A"/>
    <w:rsid w:val="00A81D47"/>
    <w:rsid w:val="00B54C68"/>
    <w:rsid w:val="00F228B9"/>
    <w:rsid w:val="00F51D9A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723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webdev.github.io/todo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uwebdev.github.io/todo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Emmanuel Diaz</cp:lastModifiedBy>
  <cp:revision>2</cp:revision>
  <dcterms:created xsi:type="dcterms:W3CDTF">2024-11-17T14:28:00Z</dcterms:created>
  <dcterms:modified xsi:type="dcterms:W3CDTF">2024-11-17T14:28:00Z</dcterms:modified>
</cp:coreProperties>
</file>